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80" w:rsidRDefault="00BE7780" w:rsidP="00BE778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</w:t>
      </w:r>
    </w:p>
    <w:p w:rsidR="00BE7780" w:rsidRDefault="00BE7780" w:rsidP="00BE778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веденных Управлением образования администрации муниципального образования городского округа «Усинск»</w:t>
      </w:r>
    </w:p>
    <w:p w:rsidR="00BE7780" w:rsidRDefault="00BE7780" w:rsidP="00BE7780">
      <w:pPr>
        <w:spacing w:after="0" w:line="240" w:lineRule="auto"/>
        <w:jc w:val="center"/>
      </w:pPr>
      <w:r>
        <w:rPr>
          <w:rFonts w:ascii="Times New Roman" w:hAnsi="Times New Roman"/>
          <w:b/>
        </w:rPr>
        <w:t>плановых и внеплановых проверок подведомственных муниципальных образовательных организаций</w:t>
      </w:r>
      <w:r>
        <w:t xml:space="preserve"> </w:t>
      </w:r>
    </w:p>
    <w:p w:rsidR="00EC6C49" w:rsidRDefault="00EC6C49" w:rsidP="00EC6C4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 2 квартале 2017 года</w:t>
      </w:r>
    </w:p>
    <w:p w:rsidR="00EC6C49" w:rsidRDefault="00EC6C49" w:rsidP="00EC6C4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3521"/>
        <w:gridCol w:w="1630"/>
        <w:gridCol w:w="3150"/>
        <w:gridCol w:w="1946"/>
        <w:gridCol w:w="1936"/>
        <w:gridCol w:w="2252"/>
      </w:tblGrid>
      <w:tr w:rsidR="00EC6C49" w:rsidRPr="001331F8" w:rsidTr="000444ED">
        <w:trPr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31F8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331F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331F8">
              <w:rPr>
                <w:rFonts w:ascii="Times New Roman" w:hAnsi="Times New Roman"/>
                <w:b/>
              </w:rPr>
              <w:t>/</w:t>
            </w:r>
            <w:proofErr w:type="spellStart"/>
            <w:r w:rsidRPr="001331F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31F8">
              <w:rPr>
                <w:rFonts w:ascii="Times New Roman" w:hAnsi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31F8">
              <w:rPr>
                <w:rFonts w:ascii="Times New Roman" w:hAnsi="Times New Roman"/>
                <w:b/>
              </w:rPr>
              <w:t>Вид и форма провер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31F8">
              <w:rPr>
                <w:rFonts w:ascii="Times New Roman" w:hAnsi="Times New Roman"/>
                <w:b/>
              </w:rPr>
              <w:t>Цель проведения проверк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31F8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31F8">
              <w:rPr>
                <w:rFonts w:ascii="Times New Roman" w:hAnsi="Times New Roman"/>
                <w:b/>
              </w:rPr>
              <w:t>Принятые ме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31F8">
              <w:rPr>
                <w:rFonts w:ascii="Times New Roman" w:hAnsi="Times New Roman"/>
                <w:b/>
              </w:rPr>
              <w:t>Срок исполнения предписания и (или) устранения несоответствий</w:t>
            </w:r>
          </w:p>
        </w:tc>
      </w:tr>
      <w:tr w:rsidR="00EC6C49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9" w:rsidRPr="001331F8" w:rsidRDefault="00EC6C49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МБОУ "СОШ № 4 с углубленным изучением отдельных предметов" </w:t>
            </w:r>
            <w:proofErr w:type="gramStart"/>
            <w:r w:rsidRPr="001331F8">
              <w:rPr>
                <w:rFonts w:ascii="Times New Roman" w:hAnsi="Times New Roman"/>
              </w:rPr>
              <w:t>г</w:t>
            </w:r>
            <w:proofErr w:type="gramEnd"/>
            <w:r w:rsidRPr="001331F8">
              <w:rPr>
                <w:rFonts w:ascii="Times New Roman" w:hAnsi="Times New Roman"/>
              </w:rPr>
              <w:t>. Усинс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неплановая 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Установление/не установление фактов нарушений, изложенных в обращении гражда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31.03.</w:t>
            </w:r>
            <w:r w:rsidR="001331F8">
              <w:rPr>
                <w:rFonts w:ascii="Times New Roman" w:hAnsi="Times New Roman"/>
              </w:rPr>
              <w:t xml:space="preserve">2017 </w:t>
            </w:r>
            <w:r w:rsidRPr="001331F8">
              <w:rPr>
                <w:rFonts w:ascii="Times New Roman" w:hAnsi="Times New Roman"/>
              </w:rPr>
              <w:t>- 07.04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9" w:rsidRPr="001331F8" w:rsidRDefault="00EC6C49" w:rsidP="00EC6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нарушения не выявле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C49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9" w:rsidRPr="001331F8" w:rsidRDefault="00EC6C49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БОУ «Основная общеобразовательная школа» с. Усть-Лыж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неплановая 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Установление/не установление фактов нарушений, изложенных в обращении гражда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9" w:rsidRPr="001331F8" w:rsidRDefault="00EC6C49" w:rsidP="00EC6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06.04.</w:t>
            </w:r>
            <w:r w:rsidR="001331F8">
              <w:rPr>
                <w:rFonts w:ascii="Times New Roman" w:hAnsi="Times New Roman"/>
              </w:rPr>
              <w:t xml:space="preserve">2017 </w:t>
            </w:r>
            <w:r w:rsidRPr="001331F8">
              <w:rPr>
                <w:rFonts w:ascii="Times New Roman" w:hAnsi="Times New Roman"/>
              </w:rPr>
              <w:t>- 12.04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5" w:rsidRPr="001331F8" w:rsidRDefault="00F03F95" w:rsidP="00F03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дано предписание</w:t>
            </w:r>
          </w:p>
          <w:p w:rsidR="00F03F95" w:rsidRPr="001331F8" w:rsidRDefault="00F03F95" w:rsidP="00F03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т 17.04.2017 г. №01-25/1777</w:t>
            </w:r>
          </w:p>
          <w:p w:rsidR="00EC6C49" w:rsidRPr="001331F8" w:rsidRDefault="00EC6C4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49" w:rsidRPr="001331F8" w:rsidRDefault="001331F8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5.</w:t>
            </w:r>
            <w:r w:rsidR="00F03F95" w:rsidRPr="001331F8">
              <w:rPr>
                <w:rFonts w:ascii="Times New Roman" w:hAnsi="Times New Roman"/>
              </w:rPr>
              <w:t>2017 года</w:t>
            </w:r>
          </w:p>
        </w:tc>
      </w:tr>
      <w:tr w:rsidR="00C14829" w:rsidRPr="001331F8" w:rsidTr="000444ED">
        <w:trPr>
          <w:trHeight w:val="22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gramStart"/>
            <w:r w:rsidRPr="001331F8">
              <w:rPr>
                <w:rFonts w:ascii="Times New Roman" w:hAnsi="Times New Roman"/>
              </w:rPr>
              <w:t>Начальная</w:t>
            </w:r>
            <w:proofErr w:type="gramEnd"/>
            <w:r w:rsidRPr="001331F8">
              <w:rPr>
                <w:rFonts w:ascii="Times New Roman" w:hAnsi="Times New Roman"/>
              </w:rPr>
              <w:t xml:space="preserve"> школа-детский сад»   с. Кол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существление ведомственного (учредительного) контроля нормативно-правового и организационного обеспечения введения ФГО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 18</w:t>
            </w:r>
            <w:r w:rsidR="001331F8">
              <w:rPr>
                <w:rFonts w:ascii="Times New Roman" w:hAnsi="Times New Roman"/>
              </w:rPr>
              <w:t xml:space="preserve">.04.2017 – 21.04. 2017 </w:t>
            </w:r>
          </w:p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дано предписание</w:t>
            </w:r>
          </w:p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т 27.04.2017 г № 01-25/195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01.09.2017 г</w:t>
            </w:r>
            <w:r w:rsidR="001331F8">
              <w:rPr>
                <w:rFonts w:ascii="Times New Roman" w:hAnsi="Times New Roman"/>
              </w:rPr>
              <w:t>ода</w:t>
            </w:r>
          </w:p>
        </w:tc>
      </w:tr>
      <w:tr w:rsidR="000444ED" w:rsidRPr="001331F8" w:rsidTr="00D26F25">
        <w:trPr>
          <w:trHeight w:val="5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ED" w:rsidRPr="001331F8" w:rsidRDefault="000444ED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ED" w:rsidRPr="001331F8" w:rsidRDefault="000444ED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униципальное бюджетное дошкольное образовательное учреждение "Детский сад общеразвивающего вида № 7" г. Усинс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ED" w:rsidRPr="001331F8" w:rsidRDefault="000444ED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0444ED" w:rsidRPr="001331F8" w:rsidRDefault="000444ED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ED" w:rsidRPr="001331F8" w:rsidRDefault="000444ED" w:rsidP="000444ED">
            <w:pPr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Проверка использования субсидий на выполнение муниципального задания и достоверности отчетности об исполнении муниципального задания с оценкой эффективности деятельности </w:t>
            </w:r>
            <w:r w:rsidRPr="001331F8">
              <w:rPr>
                <w:rFonts w:ascii="Times New Roman" w:hAnsi="Times New Roman"/>
              </w:rPr>
              <w:lastRenderedPageBreak/>
              <w:t>за 2015-2016 г.г.</w:t>
            </w:r>
          </w:p>
          <w:p w:rsidR="000444ED" w:rsidRPr="001331F8" w:rsidRDefault="000444ED" w:rsidP="000444ED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ED" w:rsidRPr="001331F8" w:rsidRDefault="000444ED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lastRenderedPageBreak/>
              <w:t xml:space="preserve">   17.04.2017 – 27.04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ED" w:rsidRPr="001331F8" w:rsidRDefault="000444ED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нарушения не выявле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ED" w:rsidRPr="001331F8" w:rsidRDefault="000444ED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236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36" w:rsidRPr="001331F8" w:rsidRDefault="00657236" w:rsidP="00657236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Муниципальное автономное общеобразовательное учреждение «Начальная общеобразовательная школа №7 имени В.И. Ефремовой» </w:t>
            </w:r>
            <w:proofErr w:type="gramStart"/>
            <w:r w:rsidRPr="001331F8">
              <w:rPr>
                <w:rFonts w:ascii="Times New Roman" w:hAnsi="Times New Roman"/>
              </w:rPr>
              <w:t>г</w:t>
            </w:r>
            <w:proofErr w:type="gramEnd"/>
            <w:r w:rsidRPr="001331F8">
              <w:rPr>
                <w:rFonts w:ascii="Times New Roman" w:hAnsi="Times New Roman"/>
              </w:rPr>
              <w:t xml:space="preserve">. Усинск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36" w:rsidRPr="001331F8" w:rsidRDefault="00657236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 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роверка результатов управленческой деятельности ОО по реализации Федерального закона N 120-ФЗ "Об основах системы профилактики безнадзорности и правонарушений несовершеннолетних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20.04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дано предписание               от 24.04.2017г №01-25-187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22.06.2017 г</w:t>
            </w:r>
            <w:r w:rsidR="001331F8">
              <w:rPr>
                <w:rFonts w:ascii="Times New Roman" w:hAnsi="Times New Roman"/>
              </w:rPr>
              <w:t>ода</w:t>
            </w:r>
          </w:p>
        </w:tc>
      </w:tr>
      <w:tr w:rsidR="00C14829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униципальное бюджетное общеобразовательное учреждение " Средняя общеобразовательная школа № 2" г. Усинс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существление ведомственного (учредительного) контроля нормативно-правового и организационного обеспечения введения ФГО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24</w:t>
            </w:r>
            <w:r w:rsidR="001331F8">
              <w:rPr>
                <w:rFonts w:ascii="Times New Roman" w:hAnsi="Times New Roman"/>
              </w:rPr>
              <w:t>.04.2017 –</w:t>
            </w:r>
            <w:r w:rsidRPr="001331F8">
              <w:rPr>
                <w:rFonts w:ascii="Times New Roman" w:hAnsi="Times New Roman"/>
              </w:rPr>
              <w:t xml:space="preserve"> 28</w:t>
            </w:r>
            <w:r w:rsidR="001331F8">
              <w:rPr>
                <w:rFonts w:ascii="Times New Roman" w:hAnsi="Times New Roman"/>
              </w:rPr>
              <w:t xml:space="preserve">.04.2017 </w:t>
            </w:r>
          </w:p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дано предписание</w:t>
            </w:r>
          </w:p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т 05.05.2017 г № 01-25/12057</w:t>
            </w:r>
          </w:p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01.09.2017 г</w:t>
            </w:r>
            <w:r w:rsidR="001331F8">
              <w:rPr>
                <w:rFonts w:ascii="Times New Roman" w:hAnsi="Times New Roman"/>
              </w:rPr>
              <w:t>ода</w:t>
            </w:r>
          </w:p>
        </w:tc>
      </w:tr>
      <w:tr w:rsidR="00C14829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униципальное бюджетное общеобразовательное учреждение «Основная общеобразовательная школа» пгт Парм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существление ведомственного (учредительного) контроля реализации в полном объеме образовательных программ, качества подготовки учащихс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F8" w:rsidRPr="001331F8" w:rsidRDefault="001331F8" w:rsidP="001331F8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04.2017 –</w:t>
            </w:r>
            <w:r w:rsidRPr="001331F8">
              <w:rPr>
                <w:rFonts w:ascii="Times New Roman" w:hAnsi="Times New Roman"/>
              </w:rPr>
              <w:t xml:space="preserve"> 28</w:t>
            </w:r>
            <w:r>
              <w:rPr>
                <w:rFonts w:ascii="Times New Roman" w:hAnsi="Times New Roman"/>
              </w:rPr>
              <w:t xml:space="preserve">.04.2017 </w:t>
            </w:r>
          </w:p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дано предписание</w:t>
            </w:r>
          </w:p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т 05.05.2017 г № 01-25/12058</w:t>
            </w:r>
          </w:p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01.09.2017 г</w:t>
            </w:r>
            <w:r w:rsidR="001331F8">
              <w:rPr>
                <w:rFonts w:ascii="Times New Roman" w:hAnsi="Times New Roman"/>
              </w:rPr>
              <w:t>ода</w:t>
            </w:r>
          </w:p>
        </w:tc>
      </w:tr>
      <w:tr w:rsidR="00C14829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Муниципальное бюджетное дошкольное образовательное </w:t>
            </w:r>
            <w:r w:rsidRPr="001331F8">
              <w:rPr>
                <w:rFonts w:ascii="Times New Roman" w:hAnsi="Times New Roman"/>
              </w:rPr>
              <w:lastRenderedPageBreak/>
              <w:t>учреждение "Детский сад общеразвивающего вида № 24" г. Усинс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lastRenderedPageBreak/>
              <w:t>плановая</w:t>
            </w:r>
          </w:p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осуществление ведомственного </w:t>
            </w:r>
            <w:r w:rsidRPr="001331F8">
              <w:rPr>
                <w:rFonts w:ascii="Times New Roman" w:hAnsi="Times New Roman"/>
              </w:rPr>
              <w:lastRenderedPageBreak/>
              <w:t>(учредительного) контроля нормативно-правового и организационного обеспечения образовательной деятель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1331F8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lastRenderedPageBreak/>
              <w:t>10</w:t>
            </w:r>
            <w:r w:rsidR="001331F8">
              <w:rPr>
                <w:rFonts w:ascii="Times New Roman" w:hAnsi="Times New Roman"/>
              </w:rPr>
              <w:t>.04.2017 – 30.04.</w:t>
            </w:r>
            <w:r w:rsidRPr="001331F8">
              <w:rPr>
                <w:rFonts w:ascii="Times New Roman" w:hAnsi="Times New Roman"/>
              </w:rPr>
              <w:t>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1331F8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Нарушения не выявле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4829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униципальное автономное дошкольное образовательное учреждение "Детский сад №12" г. Усинс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существление ведомственного (учредительного) контроля нормативно-правового и организационного обеспечения образовательной деятель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1331F8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4.2017 – 30.04.</w:t>
            </w:r>
            <w:r w:rsidRPr="001331F8">
              <w:rPr>
                <w:rFonts w:ascii="Times New Roman" w:hAnsi="Times New Roman"/>
              </w:rPr>
              <w:t>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1331F8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Нарушения не выявле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4829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униципальное бюджетное дошкольное образовательное учреждение "Детский сад общеразвивающего вида № 20" г. Усинс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существление ведомственного (учредительного) контроля нормативно-правового и организационного обеспечения образовательной деятель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1331F8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4.2017 – 30.04.</w:t>
            </w:r>
            <w:r w:rsidRPr="001331F8">
              <w:rPr>
                <w:rFonts w:ascii="Times New Roman" w:hAnsi="Times New Roman"/>
              </w:rPr>
              <w:t>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1331F8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Нарушения не выявле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4829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униципальное бюджетное дошкольное образовательное учреждение "Детский сад № 14" г. Усинс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осуществление ведомственного (учредительного) контроля нормативно-правового и организационного обеспечения образовательной </w:t>
            </w:r>
            <w:r w:rsidRPr="001331F8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1331F8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lastRenderedPageBreak/>
              <w:t>10</w:t>
            </w:r>
            <w:r>
              <w:rPr>
                <w:rFonts w:ascii="Times New Roman" w:hAnsi="Times New Roman"/>
              </w:rPr>
              <w:t>.04.2017 – 30.04.</w:t>
            </w:r>
            <w:r w:rsidRPr="001331F8">
              <w:rPr>
                <w:rFonts w:ascii="Times New Roman" w:hAnsi="Times New Roman"/>
              </w:rPr>
              <w:t>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1331F8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Нарушения не выявле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4829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униципальное автономное дошкольное образовательное учреждение "Детский сад общеразвивающего вида №22" г. Усинс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существление ведомственного (учредительного) контроля нормативно-правового и организационного обеспечения образовательной деятель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1331F8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4.2017 – 30.04.</w:t>
            </w:r>
            <w:r w:rsidRPr="001331F8">
              <w:rPr>
                <w:rFonts w:ascii="Times New Roman" w:hAnsi="Times New Roman"/>
              </w:rPr>
              <w:t>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1331F8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Нарушения не выявле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29" w:rsidRPr="001331F8" w:rsidRDefault="00C1482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36A9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Pr="001331F8" w:rsidRDefault="007B36A9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A9" w:rsidRPr="001331F8" w:rsidRDefault="007B36A9" w:rsidP="007B36A9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униципальное бюджетное образовательное учреждение "Начальная школа детский сад" с. Колва</w:t>
            </w:r>
          </w:p>
          <w:p w:rsidR="007B36A9" w:rsidRPr="001331F8" w:rsidRDefault="007B36A9" w:rsidP="000444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A9" w:rsidRPr="001331F8" w:rsidRDefault="007B36A9" w:rsidP="007B3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7B36A9" w:rsidRPr="001331F8" w:rsidRDefault="007B36A9" w:rsidP="007B3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Pr="001331F8" w:rsidRDefault="007B36A9" w:rsidP="007B36A9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существление ведомственного (учредительного) контроля нормативно-правового и организационного обеспечения введения ФГО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Pr="001331F8" w:rsidRDefault="007B36A9" w:rsidP="007B36A9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18</w:t>
            </w:r>
            <w:r w:rsidR="001331F8">
              <w:rPr>
                <w:rFonts w:ascii="Times New Roman" w:hAnsi="Times New Roman"/>
              </w:rPr>
              <w:t>.04.2017 – 21.04.</w:t>
            </w:r>
            <w:r w:rsidRPr="001331F8">
              <w:rPr>
                <w:rFonts w:ascii="Times New Roman" w:hAnsi="Times New Roman"/>
              </w:rPr>
              <w:t xml:space="preserve">2017 </w:t>
            </w:r>
          </w:p>
          <w:p w:rsidR="007B36A9" w:rsidRPr="001331F8" w:rsidRDefault="007B36A9" w:rsidP="000444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Pr="001331F8" w:rsidRDefault="007B36A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Выдано предписание  </w:t>
            </w:r>
          </w:p>
          <w:p w:rsidR="007B36A9" w:rsidRPr="001331F8" w:rsidRDefault="007B36A9" w:rsidP="007B36A9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т 27.04.2017 г № 01-25/1953</w:t>
            </w:r>
          </w:p>
          <w:p w:rsidR="007B36A9" w:rsidRPr="001331F8" w:rsidRDefault="007B36A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Pr="001331F8" w:rsidRDefault="007B36A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01.09.2017</w:t>
            </w:r>
            <w:r w:rsidR="007F345A">
              <w:rPr>
                <w:rFonts w:ascii="Times New Roman" w:hAnsi="Times New Roman"/>
              </w:rPr>
              <w:t xml:space="preserve"> года</w:t>
            </w:r>
          </w:p>
        </w:tc>
      </w:tr>
      <w:tr w:rsidR="00657236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36" w:rsidRPr="001331F8" w:rsidRDefault="00657236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униципальное бюджетное дошкольное образовательное учреждение "Детский сад № 14" г. Усинс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36" w:rsidRPr="001331F8" w:rsidRDefault="00657236" w:rsidP="00657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657236" w:rsidRPr="001331F8" w:rsidRDefault="00657236" w:rsidP="00657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65723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331F8">
              <w:rPr>
                <w:rFonts w:ascii="Times New Roman" w:hAnsi="Times New Roman"/>
              </w:rPr>
              <w:t>Контроль за</w:t>
            </w:r>
            <w:proofErr w:type="gramEnd"/>
            <w:r w:rsidRPr="001331F8">
              <w:rPr>
                <w:rFonts w:ascii="Times New Roman" w:hAnsi="Times New Roman"/>
              </w:rPr>
              <w:t xml:space="preserve"> реализацией уставных направлений деятельности ОО, исполнением нормативно-правового и организационного обеспечения по вопросам профилактики семейного неблагополучия и организации,  организации работы с семьями СОП и "группы риска", жестокого обращения в отношении </w:t>
            </w:r>
            <w:r w:rsidRPr="001331F8">
              <w:rPr>
                <w:rFonts w:ascii="Times New Roman" w:hAnsi="Times New Roman"/>
              </w:rPr>
              <w:lastRenderedPageBreak/>
              <w:t>несовершеннолетни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657236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lastRenderedPageBreak/>
              <w:t>03.05.2017 – 05.05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Нарушения не выявле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-</w:t>
            </w:r>
          </w:p>
        </w:tc>
      </w:tr>
      <w:tr w:rsidR="000444ED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ED" w:rsidRPr="001331F8" w:rsidRDefault="000444ED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ED" w:rsidRPr="001331F8" w:rsidRDefault="000444ED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униципальное бюджетное дошкольное образовательное учреждение "Детский сад общеразвивающего вида № 8" г. Усинс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ED" w:rsidRPr="001331F8" w:rsidRDefault="000444ED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0444ED" w:rsidRPr="001331F8" w:rsidRDefault="000444ED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ED" w:rsidRPr="001331F8" w:rsidRDefault="000444ED" w:rsidP="000444ED">
            <w:pPr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роверка использования субсидий на выполнение муниципального задания и достоверности отчетности об исполнении муниципального задания с оценкой эффективности деятельности за 2015-2016 г.г.</w:t>
            </w:r>
          </w:p>
          <w:p w:rsidR="000444ED" w:rsidRPr="001331F8" w:rsidRDefault="000444ED" w:rsidP="000444ED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ED" w:rsidRPr="001331F8" w:rsidRDefault="000444ED" w:rsidP="000444ED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   15.05.2017 – 25.05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ED" w:rsidRPr="001331F8" w:rsidRDefault="000444ED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нарушения не выявле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ED" w:rsidRPr="001331F8" w:rsidRDefault="000444ED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236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36" w:rsidRPr="001331F8" w:rsidRDefault="00657236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Муниципальное бюджетное общеобразовательное учреждение «Средняя общеобразовательная школа №2» г. Усинск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36" w:rsidRPr="001331F8" w:rsidRDefault="00657236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Внеплановая выездная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657236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Контроль  результатов управленческой деятельности  МБОУ «СОШ№5» г. Усинска по реализации Федерального закона N 120-ФЗ "Об основах системы профилактики безнадзорности и правонарушений несовершеннолетних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070F07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18.05.2017 – 23.05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41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дано предписание от 23.05.2017г. №01-25/235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36" w:rsidRPr="001331F8" w:rsidRDefault="00657236" w:rsidP="00070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10.06.2017</w:t>
            </w:r>
            <w:r w:rsidR="007F345A">
              <w:rPr>
                <w:rFonts w:ascii="Times New Roman" w:hAnsi="Times New Roman"/>
              </w:rPr>
              <w:t xml:space="preserve"> года</w:t>
            </w:r>
          </w:p>
        </w:tc>
      </w:tr>
      <w:tr w:rsidR="00070F07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07" w:rsidRPr="001331F8" w:rsidRDefault="00070F07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07" w:rsidRPr="001331F8" w:rsidRDefault="00070F07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«Детский сад» </w:t>
            </w:r>
          </w:p>
          <w:p w:rsidR="00070F07" w:rsidRPr="001331F8" w:rsidRDefault="00070F07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331F8">
              <w:rPr>
                <w:rFonts w:ascii="Times New Roman" w:hAnsi="Times New Roman"/>
              </w:rPr>
              <w:t>с</w:t>
            </w:r>
            <w:proofErr w:type="gramEnd"/>
            <w:r w:rsidRPr="001331F8">
              <w:rPr>
                <w:rFonts w:ascii="Times New Roman" w:hAnsi="Times New Roman"/>
              </w:rPr>
              <w:t>. Щельябо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07" w:rsidRPr="001331F8" w:rsidRDefault="00070F07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070F07" w:rsidRPr="001331F8" w:rsidRDefault="00070F07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07" w:rsidRPr="001331F8" w:rsidRDefault="00070F07" w:rsidP="000444ED">
            <w:pPr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Проверка использования субсидий на выполнение муниципального задания и достоверности отчетности об исполнении муниципального задания с оценкой </w:t>
            </w:r>
            <w:r w:rsidRPr="001331F8">
              <w:rPr>
                <w:rFonts w:ascii="Times New Roman" w:hAnsi="Times New Roman"/>
              </w:rPr>
              <w:lastRenderedPageBreak/>
              <w:t>эффективности деятельности за 2015-2016 г.г.</w:t>
            </w:r>
          </w:p>
          <w:p w:rsidR="00070F07" w:rsidRPr="001331F8" w:rsidRDefault="00070F07" w:rsidP="000444ED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07" w:rsidRPr="001331F8" w:rsidRDefault="00070F07" w:rsidP="00DD52EE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lastRenderedPageBreak/>
              <w:t xml:space="preserve">   14.06.2017 – 29.0</w:t>
            </w:r>
            <w:r w:rsidR="00DD52EE" w:rsidRPr="001331F8">
              <w:rPr>
                <w:rFonts w:ascii="Times New Roman" w:hAnsi="Times New Roman"/>
              </w:rPr>
              <w:t>6</w:t>
            </w:r>
            <w:r w:rsidRPr="001331F8">
              <w:rPr>
                <w:rFonts w:ascii="Times New Roman" w:hAnsi="Times New Roman"/>
              </w:rPr>
              <w:t>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07" w:rsidRPr="001331F8" w:rsidRDefault="00070F07" w:rsidP="0041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дано предписание</w:t>
            </w:r>
          </w:p>
          <w:p w:rsidR="00070F07" w:rsidRPr="001331F8" w:rsidRDefault="00070F07" w:rsidP="0041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т 04.0</w:t>
            </w:r>
            <w:r w:rsidR="00DD52EE" w:rsidRPr="001331F8">
              <w:rPr>
                <w:rFonts w:ascii="Times New Roman" w:hAnsi="Times New Roman"/>
              </w:rPr>
              <w:t>7</w:t>
            </w:r>
            <w:r w:rsidRPr="001331F8">
              <w:rPr>
                <w:rFonts w:ascii="Times New Roman" w:hAnsi="Times New Roman"/>
              </w:rPr>
              <w:t>.2017 г. №01-25/2946</w:t>
            </w:r>
          </w:p>
          <w:p w:rsidR="00070F07" w:rsidRPr="001331F8" w:rsidRDefault="00070F07" w:rsidP="0041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07" w:rsidRPr="001331F8" w:rsidRDefault="00070F07" w:rsidP="00542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3</w:t>
            </w:r>
            <w:r w:rsidR="00542014" w:rsidRPr="001331F8">
              <w:rPr>
                <w:rFonts w:ascii="Times New Roman" w:hAnsi="Times New Roman"/>
              </w:rPr>
              <w:t>1</w:t>
            </w:r>
            <w:r w:rsidRPr="001331F8">
              <w:rPr>
                <w:rFonts w:ascii="Times New Roman" w:hAnsi="Times New Roman"/>
              </w:rPr>
              <w:t>.0</w:t>
            </w:r>
            <w:r w:rsidR="00542014" w:rsidRPr="001331F8">
              <w:rPr>
                <w:rFonts w:ascii="Times New Roman" w:hAnsi="Times New Roman"/>
              </w:rPr>
              <w:t>7</w:t>
            </w:r>
            <w:r w:rsidRPr="001331F8">
              <w:rPr>
                <w:rFonts w:ascii="Times New Roman" w:hAnsi="Times New Roman"/>
              </w:rPr>
              <w:t>.2017</w:t>
            </w:r>
            <w:r w:rsidR="007F345A">
              <w:rPr>
                <w:rFonts w:ascii="Times New Roman" w:hAnsi="Times New Roman"/>
              </w:rPr>
              <w:t xml:space="preserve"> года</w:t>
            </w:r>
          </w:p>
        </w:tc>
      </w:tr>
      <w:tr w:rsidR="00070F07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07" w:rsidRPr="001331F8" w:rsidRDefault="00070F07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07" w:rsidRPr="001331F8" w:rsidRDefault="00070F07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gramStart"/>
            <w:r w:rsidRPr="001331F8">
              <w:rPr>
                <w:rFonts w:ascii="Times New Roman" w:hAnsi="Times New Roman"/>
              </w:rPr>
              <w:t>с</w:t>
            </w:r>
            <w:proofErr w:type="gramEnd"/>
            <w:r w:rsidRPr="001331F8">
              <w:rPr>
                <w:rFonts w:ascii="Times New Roman" w:hAnsi="Times New Roman"/>
              </w:rPr>
              <w:t>. Щельябо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07" w:rsidRPr="001331F8" w:rsidRDefault="00070F07" w:rsidP="0041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</w:t>
            </w:r>
          </w:p>
          <w:p w:rsidR="00070F07" w:rsidRPr="001331F8" w:rsidRDefault="00070F07" w:rsidP="0041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07" w:rsidRPr="001331F8" w:rsidRDefault="00070F07" w:rsidP="00414361">
            <w:pPr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роверка использования субсидий на выполнение муниципального задания и достоверности отчетности об исполнении муниципального задания с оценкой эффективности деятельности за 2015-2016 г.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07" w:rsidRPr="001331F8" w:rsidRDefault="00070F07" w:rsidP="00DD52EE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 xml:space="preserve">   14.06.2017 – 29.0</w:t>
            </w:r>
            <w:r w:rsidR="00DD52EE" w:rsidRPr="001331F8">
              <w:rPr>
                <w:rFonts w:ascii="Times New Roman" w:hAnsi="Times New Roman"/>
              </w:rPr>
              <w:t>6</w:t>
            </w:r>
            <w:r w:rsidRPr="001331F8">
              <w:rPr>
                <w:rFonts w:ascii="Times New Roman" w:hAnsi="Times New Roman"/>
              </w:rPr>
              <w:t>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07" w:rsidRPr="001331F8" w:rsidRDefault="00070F07" w:rsidP="0041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Выдано предписание</w:t>
            </w:r>
          </w:p>
          <w:p w:rsidR="00070F07" w:rsidRPr="001331F8" w:rsidRDefault="00070F07" w:rsidP="0041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от 04.0</w:t>
            </w:r>
            <w:r w:rsidR="00DD52EE" w:rsidRPr="001331F8">
              <w:rPr>
                <w:rFonts w:ascii="Times New Roman" w:hAnsi="Times New Roman"/>
              </w:rPr>
              <w:t>7</w:t>
            </w:r>
            <w:r w:rsidRPr="001331F8">
              <w:rPr>
                <w:rFonts w:ascii="Times New Roman" w:hAnsi="Times New Roman"/>
              </w:rPr>
              <w:t>.2017 г. №01-25/294</w:t>
            </w:r>
            <w:r w:rsidR="002F1587" w:rsidRPr="001331F8">
              <w:rPr>
                <w:rFonts w:ascii="Times New Roman" w:hAnsi="Times New Roman"/>
              </w:rPr>
              <w:t>7</w:t>
            </w:r>
          </w:p>
          <w:p w:rsidR="00070F07" w:rsidRPr="001331F8" w:rsidRDefault="00070F07" w:rsidP="0041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07" w:rsidRPr="001331F8" w:rsidRDefault="00070F07" w:rsidP="00542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3</w:t>
            </w:r>
            <w:r w:rsidR="00542014" w:rsidRPr="001331F8">
              <w:rPr>
                <w:rFonts w:ascii="Times New Roman" w:hAnsi="Times New Roman"/>
              </w:rPr>
              <w:t>1</w:t>
            </w:r>
            <w:r w:rsidRPr="001331F8">
              <w:rPr>
                <w:rFonts w:ascii="Times New Roman" w:hAnsi="Times New Roman"/>
              </w:rPr>
              <w:t>.0</w:t>
            </w:r>
            <w:r w:rsidR="00542014" w:rsidRPr="001331F8">
              <w:rPr>
                <w:rFonts w:ascii="Times New Roman" w:hAnsi="Times New Roman"/>
              </w:rPr>
              <w:t>7</w:t>
            </w:r>
            <w:r w:rsidRPr="001331F8">
              <w:rPr>
                <w:rFonts w:ascii="Times New Roman" w:hAnsi="Times New Roman"/>
              </w:rPr>
              <w:t>.2017</w:t>
            </w:r>
            <w:r w:rsidR="007F345A">
              <w:rPr>
                <w:rFonts w:ascii="Times New Roman" w:hAnsi="Times New Roman"/>
              </w:rPr>
              <w:t xml:space="preserve"> года</w:t>
            </w:r>
          </w:p>
        </w:tc>
      </w:tr>
      <w:tr w:rsidR="007B36A9" w:rsidRPr="001331F8" w:rsidTr="000444ED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Pr="001331F8" w:rsidRDefault="007B36A9" w:rsidP="000444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A9" w:rsidRPr="001331F8" w:rsidRDefault="007B36A9" w:rsidP="007B36A9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МАОУ СОШ 3 УИОП г. Усинска</w:t>
            </w:r>
          </w:p>
          <w:p w:rsidR="007B36A9" w:rsidRPr="001331F8" w:rsidRDefault="007B36A9" w:rsidP="0004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A9" w:rsidRPr="001331F8" w:rsidRDefault="007B36A9" w:rsidP="007B36A9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плановая документарная</w:t>
            </w:r>
          </w:p>
          <w:p w:rsidR="007B36A9" w:rsidRPr="001331F8" w:rsidRDefault="007B36A9" w:rsidP="0041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Pr="001331F8" w:rsidRDefault="007B36A9" w:rsidP="00414361">
            <w:pPr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Результаты управленческой деятельности в ОО по вопросу учета и выдачи лицам, успешно прошедшим государственную итоговую аттестацию по образовательным программам основного общего и среднего общего образования, документов об образован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Pr="001331F8" w:rsidRDefault="007B36A9" w:rsidP="004760C9">
            <w:pPr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26</w:t>
            </w:r>
            <w:r w:rsidR="004760C9">
              <w:rPr>
                <w:rFonts w:ascii="Times New Roman" w:hAnsi="Times New Roman"/>
              </w:rPr>
              <w:t>.06.2017</w:t>
            </w:r>
            <w:r w:rsidRPr="001331F8">
              <w:rPr>
                <w:rFonts w:ascii="Times New Roman" w:hAnsi="Times New Roman"/>
              </w:rPr>
              <w:t xml:space="preserve"> </w:t>
            </w:r>
            <w:r w:rsidR="004760C9">
              <w:rPr>
                <w:rFonts w:ascii="Times New Roman" w:hAnsi="Times New Roman"/>
              </w:rPr>
              <w:t>–30.06.</w:t>
            </w:r>
            <w:r w:rsidRPr="001331F8">
              <w:rPr>
                <w:rFonts w:ascii="Times New Roman" w:hAnsi="Times New Roman"/>
              </w:rPr>
              <w:t>2017</w:t>
            </w:r>
          </w:p>
          <w:p w:rsidR="007B36A9" w:rsidRPr="001331F8" w:rsidRDefault="007B36A9" w:rsidP="004143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Pr="001331F8" w:rsidRDefault="007B36A9" w:rsidP="0041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1F8">
              <w:rPr>
                <w:rFonts w:ascii="Times New Roman" w:hAnsi="Times New Roman"/>
              </w:rPr>
              <w:t>нарушения не выявле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Pr="001331F8" w:rsidRDefault="007B36A9" w:rsidP="0041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7321" w:rsidRDefault="00D77321"/>
    <w:sectPr w:rsidR="00D77321" w:rsidSect="00EC6C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021B"/>
    <w:multiLevelType w:val="hybridMultilevel"/>
    <w:tmpl w:val="14A447E2"/>
    <w:lvl w:ilvl="0" w:tplc="295AD39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C49"/>
    <w:rsid w:val="000444ED"/>
    <w:rsid w:val="00070F07"/>
    <w:rsid w:val="001331F8"/>
    <w:rsid w:val="00181533"/>
    <w:rsid w:val="001E1250"/>
    <w:rsid w:val="002C2DCF"/>
    <w:rsid w:val="002F1587"/>
    <w:rsid w:val="00385C7E"/>
    <w:rsid w:val="00405627"/>
    <w:rsid w:val="004262BA"/>
    <w:rsid w:val="0043492C"/>
    <w:rsid w:val="004760C9"/>
    <w:rsid w:val="004A0D57"/>
    <w:rsid w:val="00542014"/>
    <w:rsid w:val="0058585B"/>
    <w:rsid w:val="005B2CC0"/>
    <w:rsid w:val="005D53D3"/>
    <w:rsid w:val="00657236"/>
    <w:rsid w:val="006A0791"/>
    <w:rsid w:val="006F79B6"/>
    <w:rsid w:val="007B36A9"/>
    <w:rsid w:val="007F345A"/>
    <w:rsid w:val="00906BAB"/>
    <w:rsid w:val="00945857"/>
    <w:rsid w:val="00997370"/>
    <w:rsid w:val="00AE7D0F"/>
    <w:rsid w:val="00BE7780"/>
    <w:rsid w:val="00C14829"/>
    <w:rsid w:val="00C3504E"/>
    <w:rsid w:val="00C3646E"/>
    <w:rsid w:val="00CE35E1"/>
    <w:rsid w:val="00D03AB3"/>
    <w:rsid w:val="00D26F25"/>
    <w:rsid w:val="00D77321"/>
    <w:rsid w:val="00DD52EE"/>
    <w:rsid w:val="00EC6C49"/>
    <w:rsid w:val="00F03F95"/>
    <w:rsid w:val="00F5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1DBA-277F-4484-9857-8FEBE097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7-04-10T10:13:00Z</dcterms:created>
  <dcterms:modified xsi:type="dcterms:W3CDTF">2017-12-07T08:34:00Z</dcterms:modified>
</cp:coreProperties>
</file>